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B1" w:rsidRPr="00047E34" w:rsidRDefault="00626ADA" w:rsidP="00324CB1">
      <w:pPr>
        <w:ind w:right="-56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15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320675</wp:posOffset>
                </wp:positionV>
                <wp:extent cx="276225" cy="279400"/>
                <wp:effectExtent l="77470" t="73025" r="74930" b="76200"/>
                <wp:wrapNone/>
                <wp:docPr id="31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95440">
                          <a:off x="0" y="0"/>
                          <a:ext cx="27622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-52.35pt;margin-top:25.25pt;width:21.75pt;height:22pt;rotation:2725686fd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" filled="f">
                <v:stroke dashstyle="dash"/>
              </v:rect>
            </w:pict>
          </mc:Fallback>
        </mc:AlternateContent>
      </w:r>
      <w:r w:rsidR="004815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320675</wp:posOffset>
                </wp:positionV>
                <wp:extent cx="276225" cy="279400"/>
                <wp:effectExtent l="77470" t="73025" r="74930" b="76200"/>
                <wp:wrapNone/>
                <wp:docPr id="30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95440">
                          <a:off x="0" y="0"/>
                          <a:ext cx="27622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-52.35pt;margin-top:25.25pt;width:21.75pt;height:22pt;rotation:2725686fd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" filled="f">
                <v:stroke dashstyle="dash"/>
              </v:rect>
            </w:pict>
          </mc:Fallback>
        </mc:AlternateContent>
      </w:r>
      <w:r w:rsidR="004815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ragraph">
                  <wp:posOffset>-392430</wp:posOffset>
                </wp:positionV>
                <wp:extent cx="436880" cy="382270"/>
                <wp:effectExtent l="13970" t="8890" r="13335" b="11430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36880" cy="382270"/>
                        </a:xfrm>
                        <a:prstGeom prst="bentConnector3">
                          <a:avLst>
                            <a:gd name="adj1" fmla="val 50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" o:spid="_x0000_s1026" type="#_x0000_t34" style="position:absolute;margin-left:-59.5pt;margin-top:-30.9pt;width:34.4pt;height:30.1pt;rotation:-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" adj="10831"/>
            </w:pict>
          </mc:Fallback>
        </mc:AlternateContent>
      </w:r>
      <w:r w:rsidR="004815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ragraph">
                  <wp:posOffset>-392430</wp:posOffset>
                </wp:positionV>
                <wp:extent cx="436880" cy="382270"/>
                <wp:effectExtent l="13970" t="8890" r="13335" b="1143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36880" cy="382270"/>
                        </a:xfrm>
                        <a:prstGeom prst="bentConnector3">
                          <a:avLst>
                            <a:gd name="adj1" fmla="val 50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4" style="position:absolute;margin-left:-59.5pt;margin-top:-30.9pt;width:34.4pt;height:30.1pt;rotation:-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" adj="10831"/>
            </w:pict>
          </mc:Fallback>
        </mc:AlternateContent>
      </w:r>
      <w:r w:rsidR="004815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ragraph">
                  <wp:posOffset>-392430</wp:posOffset>
                </wp:positionV>
                <wp:extent cx="436880" cy="382270"/>
                <wp:effectExtent l="13970" t="8890" r="13335" b="1143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36880" cy="382270"/>
                        </a:xfrm>
                        <a:prstGeom prst="bentConnector3">
                          <a:avLst>
                            <a:gd name="adj1" fmla="val 50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4" style="position:absolute;margin-left:-59.5pt;margin-top:-30.9pt;width:34.4pt;height:30.1pt;rotation:-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" adj="10831"/>
            </w:pict>
          </mc:Fallback>
        </mc:AlternateContent>
      </w:r>
    </w:p>
    <w:p w:rsidR="006C3AC0" w:rsidRDefault="00006D85" w:rsidP="00324CB1">
      <w:pPr>
        <w:ind w:right="-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циф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вуковой анализ слова ЛУНА</w:t>
      </w:r>
    </w:p>
    <w:p w:rsidR="006C3AC0" w:rsidRDefault="00006D85" w:rsidP="00324CB1">
      <w:pPr>
        <w:ind w:right="-56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590080" behindDoc="1" locked="0" layoutInCell="1" allowOverlap="1" wp14:anchorId="7BC1C96C" wp14:editId="54593496">
            <wp:simplePos x="0" y="0"/>
            <wp:positionH relativeFrom="column">
              <wp:posOffset>3395051</wp:posOffset>
            </wp:positionH>
            <wp:positionV relativeFrom="paragraph">
              <wp:posOffset>64770</wp:posOffset>
            </wp:positionV>
            <wp:extent cx="1637732" cy="1647281"/>
            <wp:effectExtent l="0" t="0" r="0" b="0"/>
            <wp:wrapNone/>
            <wp:docPr id="3" name="Рисунок 3" descr="https://i.pinimg.com/736x/75/67/ba/7567ba368c6809f3f7e5c4b44f700e1f--online-drawing-galaxy-s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75/67/ba/7567ba368c6809f3f7e5c4b44f700e1f--online-drawing-galaxy-spa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32" cy="164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2368" behindDoc="1" locked="0" layoutInCell="1" allowOverlap="1" wp14:anchorId="57535C28" wp14:editId="3403402D">
            <wp:simplePos x="0" y="0"/>
            <wp:positionH relativeFrom="column">
              <wp:posOffset>24130</wp:posOffset>
            </wp:positionH>
            <wp:positionV relativeFrom="paragraph">
              <wp:posOffset>64135</wp:posOffset>
            </wp:positionV>
            <wp:extent cx="2374265" cy="3111500"/>
            <wp:effectExtent l="0" t="0" r="0" b="0"/>
            <wp:wrapNone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/>
                    </a:blip>
                    <a:srcRect l="-1" r="10076" b="31582"/>
                    <a:stretch/>
                  </pic:blipFill>
                  <pic:spPr bwMode="auto">
                    <a:xfrm>
                      <a:off x="0" y="0"/>
                      <a:ext cx="237426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AC0" w:rsidRDefault="006C3AC0" w:rsidP="00324CB1">
      <w:pPr>
        <w:ind w:right="-566"/>
        <w:rPr>
          <w:rFonts w:ascii="Times New Roman" w:hAnsi="Times New Roman" w:cs="Times New Roman"/>
          <w:sz w:val="24"/>
          <w:szCs w:val="24"/>
        </w:rPr>
      </w:pPr>
    </w:p>
    <w:p w:rsidR="006C3AC0" w:rsidRDefault="006C3AC0" w:rsidP="00324CB1">
      <w:pPr>
        <w:ind w:right="-566"/>
        <w:rPr>
          <w:rFonts w:ascii="Times New Roman" w:hAnsi="Times New Roman" w:cs="Times New Roman"/>
          <w:sz w:val="24"/>
          <w:szCs w:val="24"/>
        </w:rPr>
      </w:pPr>
    </w:p>
    <w:p w:rsidR="006C3AC0" w:rsidRDefault="006C3AC0" w:rsidP="00324CB1">
      <w:pPr>
        <w:ind w:right="-566"/>
        <w:rPr>
          <w:rFonts w:ascii="Times New Roman" w:hAnsi="Times New Roman" w:cs="Times New Roman"/>
          <w:sz w:val="24"/>
          <w:szCs w:val="24"/>
        </w:rPr>
      </w:pPr>
    </w:p>
    <w:p w:rsidR="006C3AC0" w:rsidRDefault="006C3AC0" w:rsidP="00324CB1">
      <w:pPr>
        <w:ind w:right="-566"/>
        <w:rPr>
          <w:rFonts w:ascii="Times New Roman" w:hAnsi="Times New Roman" w:cs="Times New Roman"/>
          <w:sz w:val="24"/>
          <w:szCs w:val="24"/>
        </w:rPr>
      </w:pPr>
    </w:p>
    <w:p w:rsidR="009077DC" w:rsidRDefault="00481550" w:rsidP="00324CB1">
      <w:pPr>
        <w:ind w:right="-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7145</wp:posOffset>
                </wp:positionV>
                <wp:extent cx="0" cy="0"/>
                <wp:effectExtent l="8890" t="11430" r="10160" b="7620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8.5pt;margin-top:1.35pt;width:0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ragraph">
                  <wp:posOffset>-392430</wp:posOffset>
                </wp:positionV>
                <wp:extent cx="436880" cy="382270"/>
                <wp:effectExtent l="13970" t="12700" r="13335" b="7620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36880" cy="382270"/>
                        </a:xfrm>
                        <a:prstGeom prst="bentConnector3">
                          <a:avLst>
                            <a:gd name="adj1" fmla="val 50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4" style="position:absolute;margin-left:-59.5pt;margin-top:-30.9pt;width:34.4pt;height:30.1pt;rotation:-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" adj="10831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ragraph">
                  <wp:posOffset>-392430</wp:posOffset>
                </wp:positionV>
                <wp:extent cx="436880" cy="382270"/>
                <wp:effectExtent l="13970" t="12700" r="13335" b="762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36880" cy="382270"/>
                        </a:xfrm>
                        <a:prstGeom prst="bentConnector3">
                          <a:avLst>
                            <a:gd name="adj1" fmla="val 50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4" style="position:absolute;margin-left:-59.5pt;margin-top:-30.9pt;width:34.4pt;height:30.1pt;rotation:-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" adj="10831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ragraph">
                  <wp:posOffset>-392430</wp:posOffset>
                </wp:positionV>
                <wp:extent cx="436880" cy="382270"/>
                <wp:effectExtent l="13970" t="12700" r="13335" b="762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36880" cy="382270"/>
                        </a:xfrm>
                        <a:prstGeom prst="bentConnector3">
                          <a:avLst>
                            <a:gd name="adj1" fmla="val 50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4" style="position:absolute;margin-left:-59.5pt;margin-top:-30.9pt;width:34.4pt;height:30.1pt;rotation:-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" adj="10831"/>
            </w:pict>
          </mc:Fallback>
        </mc:AlternateContent>
      </w:r>
    </w:p>
    <w:p w:rsidR="002A5953" w:rsidRDefault="00481550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3810</wp:posOffset>
                </wp:positionV>
                <wp:extent cx="414020" cy="478790"/>
                <wp:effectExtent l="12700" t="12065" r="11430" b="13970"/>
                <wp:wrapNone/>
                <wp:docPr id="22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26" style="position:absolute;margin-left:263.55pt;margin-top:.3pt;width:32.6pt;height:37.7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3810</wp:posOffset>
                </wp:positionV>
                <wp:extent cx="414020" cy="478790"/>
                <wp:effectExtent l="7620" t="12065" r="6985" b="13970"/>
                <wp:wrapNone/>
                <wp:docPr id="21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296.15pt;margin-top:.3pt;width:32.6pt;height:37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LHIgIAAD4EAAAOAAAAZHJzL2Uyb0RvYy54bWysU9uO0zAQfUfiHyy/0yRVSt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3810</wp:posOffset>
                </wp:positionV>
                <wp:extent cx="414020" cy="478790"/>
                <wp:effectExtent l="12065" t="12065" r="12065" b="13970"/>
                <wp:wrapNone/>
                <wp:docPr id="2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328.75pt;margin-top:.3pt;width:32.6pt;height:37.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PHIQIAAD4EAAAOAAAAZHJzL2Uyb0RvYy54bWysU9uO0zAQfUfiHyy/0yQlp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3810</wp:posOffset>
                </wp:positionV>
                <wp:extent cx="414020" cy="478790"/>
                <wp:effectExtent l="6985" t="12065" r="7620" b="13970"/>
                <wp:wrapNone/>
                <wp:docPr id="19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361.35pt;margin-top:.3pt;width:32.6pt;height:37.7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320675</wp:posOffset>
                </wp:positionV>
                <wp:extent cx="276225" cy="279400"/>
                <wp:effectExtent l="77470" t="71755" r="74930" b="77470"/>
                <wp:wrapNone/>
                <wp:docPr id="1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95440">
                          <a:off x="0" y="0"/>
                          <a:ext cx="27622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-52.35pt;margin-top:25.25pt;width:21.75pt;height:22pt;rotation:2725686fd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" filled="f">
                <v:stroke dashstyle="das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320675</wp:posOffset>
                </wp:positionV>
                <wp:extent cx="276225" cy="279400"/>
                <wp:effectExtent l="77470" t="71755" r="74930" b="77470"/>
                <wp:wrapNone/>
                <wp:docPr id="1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95440">
                          <a:off x="0" y="0"/>
                          <a:ext cx="27622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-52.35pt;margin-top:25.25pt;width:21.75pt;height:22pt;rotation:2725686fd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" filled="f">
                <v:stroke dashstyle="das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-715645</wp:posOffset>
                </wp:positionH>
                <wp:positionV relativeFrom="paragraph">
                  <wp:posOffset>673100</wp:posOffset>
                </wp:positionV>
                <wp:extent cx="252730" cy="489585"/>
                <wp:effectExtent l="7620" t="5080" r="6350" b="10160"/>
                <wp:wrapNone/>
                <wp:docPr id="16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" cy="489585"/>
                        </a:xfrm>
                        <a:custGeom>
                          <a:avLst/>
                          <a:gdLst>
                            <a:gd name="T0" fmla="*/ 281 w 398"/>
                            <a:gd name="T1" fmla="*/ 0 h 771"/>
                            <a:gd name="T2" fmla="*/ 281 w 398"/>
                            <a:gd name="T3" fmla="*/ 531 h 771"/>
                            <a:gd name="T4" fmla="*/ 280 w 398"/>
                            <a:gd name="T5" fmla="*/ 750 h 771"/>
                            <a:gd name="T6" fmla="*/ 20 w 398"/>
                            <a:gd name="T7" fmla="*/ 657 h 771"/>
                            <a:gd name="T8" fmla="*/ 398 w 398"/>
                            <a:gd name="T9" fmla="*/ 302 h 7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" h="771">
                              <a:moveTo>
                                <a:pt x="281" y="0"/>
                              </a:moveTo>
                              <a:cubicBezTo>
                                <a:pt x="281" y="203"/>
                                <a:pt x="281" y="406"/>
                                <a:pt x="281" y="531"/>
                              </a:cubicBezTo>
                              <a:cubicBezTo>
                                <a:pt x="281" y="656"/>
                                <a:pt x="324" y="729"/>
                                <a:pt x="280" y="750"/>
                              </a:cubicBezTo>
                              <a:cubicBezTo>
                                <a:pt x="236" y="771"/>
                                <a:pt x="0" y="732"/>
                                <a:pt x="20" y="657"/>
                              </a:cubicBezTo>
                              <a:cubicBezTo>
                                <a:pt x="40" y="582"/>
                                <a:pt x="329" y="358"/>
                                <a:pt x="398" y="30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" o:spid="_x0000_s1026" style="position:absolute;margin-left:-56.35pt;margin-top:53pt;width:19.9pt;height:38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" path="m281,v,203,,406,,531c281,656,324,729,280,750,236,771,,732,20,657,40,582,329,358,398,302e" filled="f">
                <v:path arrowok="t" o:connecttype="custom" o:connectlocs="178435,0;178435,337185;177800,476250;12700,417195;252730,191770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-715645</wp:posOffset>
                </wp:positionH>
                <wp:positionV relativeFrom="paragraph">
                  <wp:posOffset>673100</wp:posOffset>
                </wp:positionV>
                <wp:extent cx="252730" cy="489585"/>
                <wp:effectExtent l="7620" t="5080" r="6350" b="10160"/>
                <wp:wrapNone/>
                <wp:docPr id="15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" cy="489585"/>
                        </a:xfrm>
                        <a:custGeom>
                          <a:avLst/>
                          <a:gdLst>
                            <a:gd name="T0" fmla="*/ 281 w 398"/>
                            <a:gd name="T1" fmla="*/ 0 h 771"/>
                            <a:gd name="T2" fmla="*/ 281 w 398"/>
                            <a:gd name="T3" fmla="*/ 531 h 771"/>
                            <a:gd name="T4" fmla="*/ 280 w 398"/>
                            <a:gd name="T5" fmla="*/ 750 h 771"/>
                            <a:gd name="T6" fmla="*/ 20 w 398"/>
                            <a:gd name="T7" fmla="*/ 657 h 771"/>
                            <a:gd name="T8" fmla="*/ 398 w 398"/>
                            <a:gd name="T9" fmla="*/ 302 h 7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" h="771">
                              <a:moveTo>
                                <a:pt x="281" y="0"/>
                              </a:moveTo>
                              <a:cubicBezTo>
                                <a:pt x="281" y="203"/>
                                <a:pt x="281" y="406"/>
                                <a:pt x="281" y="531"/>
                              </a:cubicBezTo>
                              <a:cubicBezTo>
                                <a:pt x="281" y="656"/>
                                <a:pt x="324" y="729"/>
                                <a:pt x="280" y="750"/>
                              </a:cubicBezTo>
                              <a:cubicBezTo>
                                <a:pt x="236" y="771"/>
                                <a:pt x="0" y="732"/>
                                <a:pt x="20" y="657"/>
                              </a:cubicBezTo>
                              <a:cubicBezTo>
                                <a:pt x="40" y="582"/>
                                <a:pt x="329" y="358"/>
                                <a:pt x="398" y="30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" o:spid="_x0000_s1026" style="position:absolute;margin-left:-56.35pt;margin-top:53pt;width:19.9pt;height:38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" path="m281,v,203,,406,,531c281,656,324,729,280,750,236,771,,732,20,657,40,582,329,358,398,302e" filled="f">
                <v:path arrowok="t" o:connecttype="custom" o:connectlocs="178435,0;178435,337185;177800,476250;12700,417195;252730,191770" o:connectangles="0,0,0,0,0"/>
              </v:shape>
            </w:pict>
          </mc:Fallback>
        </mc:AlternateContent>
      </w:r>
    </w:p>
    <w:p w:rsidR="003169AE" w:rsidRDefault="00481550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320675</wp:posOffset>
                </wp:positionV>
                <wp:extent cx="276225" cy="279400"/>
                <wp:effectExtent l="77470" t="76835" r="74930" b="72390"/>
                <wp:wrapNone/>
                <wp:docPr id="1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95440">
                          <a:off x="0" y="0"/>
                          <a:ext cx="27622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-52.35pt;margin-top:25.25pt;width:21.75pt;height:22pt;rotation:2725686fd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" filled="f">
                <v:stroke dashstyle="dash"/>
              </v:rect>
            </w:pict>
          </mc:Fallback>
        </mc:AlternateContent>
      </w:r>
    </w:p>
    <w:p w:rsidR="003169AE" w:rsidRDefault="00481550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-753745</wp:posOffset>
                </wp:positionH>
                <wp:positionV relativeFrom="paragraph">
                  <wp:posOffset>709930</wp:posOffset>
                </wp:positionV>
                <wp:extent cx="215900" cy="433705"/>
                <wp:effectExtent l="7620" t="13335" r="5080" b="10160"/>
                <wp:wrapNone/>
                <wp:docPr id="13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433705"/>
                        </a:xfrm>
                        <a:custGeom>
                          <a:avLst/>
                          <a:gdLst>
                            <a:gd name="T0" fmla="*/ 57 w 397"/>
                            <a:gd name="T1" fmla="*/ 54 h 683"/>
                            <a:gd name="T2" fmla="*/ 57 w 397"/>
                            <a:gd name="T3" fmla="*/ 674 h 683"/>
                            <a:gd name="T4" fmla="*/ 397 w 397"/>
                            <a:gd name="T5" fmla="*/ 0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7" h="683">
                              <a:moveTo>
                                <a:pt x="57" y="54"/>
                              </a:moveTo>
                              <a:cubicBezTo>
                                <a:pt x="28" y="368"/>
                                <a:pt x="0" y="683"/>
                                <a:pt x="57" y="674"/>
                              </a:cubicBezTo>
                              <a:cubicBezTo>
                                <a:pt x="114" y="665"/>
                                <a:pt x="340" y="108"/>
                                <a:pt x="397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" o:spid="_x0000_s1026" style="position:absolute;margin-left:-59.35pt;margin-top:55.9pt;width:17pt;height:34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" path="m57,54c28,368,,683,57,674,114,665,340,108,397,e" filled="f">
                <v:path arrowok="t" o:connecttype="custom" o:connectlocs="30998,34290;30998,427990;215900,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715645</wp:posOffset>
                </wp:positionH>
                <wp:positionV relativeFrom="paragraph">
                  <wp:posOffset>673100</wp:posOffset>
                </wp:positionV>
                <wp:extent cx="252730" cy="489585"/>
                <wp:effectExtent l="7620" t="5080" r="6350" b="10160"/>
                <wp:wrapNone/>
                <wp:docPr id="12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" cy="489585"/>
                        </a:xfrm>
                        <a:custGeom>
                          <a:avLst/>
                          <a:gdLst>
                            <a:gd name="T0" fmla="*/ 281 w 398"/>
                            <a:gd name="T1" fmla="*/ 0 h 771"/>
                            <a:gd name="T2" fmla="*/ 281 w 398"/>
                            <a:gd name="T3" fmla="*/ 531 h 771"/>
                            <a:gd name="T4" fmla="*/ 280 w 398"/>
                            <a:gd name="T5" fmla="*/ 750 h 771"/>
                            <a:gd name="T6" fmla="*/ 20 w 398"/>
                            <a:gd name="T7" fmla="*/ 657 h 771"/>
                            <a:gd name="T8" fmla="*/ 398 w 398"/>
                            <a:gd name="T9" fmla="*/ 302 h 7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" h="771">
                              <a:moveTo>
                                <a:pt x="281" y="0"/>
                              </a:moveTo>
                              <a:cubicBezTo>
                                <a:pt x="281" y="203"/>
                                <a:pt x="281" y="406"/>
                                <a:pt x="281" y="531"/>
                              </a:cubicBezTo>
                              <a:cubicBezTo>
                                <a:pt x="281" y="656"/>
                                <a:pt x="324" y="729"/>
                                <a:pt x="280" y="750"/>
                              </a:cubicBezTo>
                              <a:cubicBezTo>
                                <a:pt x="236" y="771"/>
                                <a:pt x="0" y="732"/>
                                <a:pt x="20" y="657"/>
                              </a:cubicBezTo>
                              <a:cubicBezTo>
                                <a:pt x="40" y="582"/>
                                <a:pt x="329" y="358"/>
                                <a:pt x="398" y="30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1" o:spid="_x0000_s1026" style="position:absolute;margin-left:-56.35pt;margin-top:53pt;width:19.9pt;height:38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" path="m281,v,203,,406,,531c281,656,324,729,280,750,236,771,,732,20,657,40,582,329,358,398,302e" filled="f">
                <v:path arrowok="t" o:connecttype="custom" o:connectlocs="178435,0;178435,337185;177800,476250;12700,417195;252730,191770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-715645</wp:posOffset>
                </wp:positionH>
                <wp:positionV relativeFrom="paragraph">
                  <wp:posOffset>673100</wp:posOffset>
                </wp:positionV>
                <wp:extent cx="252730" cy="489585"/>
                <wp:effectExtent l="7620" t="5080" r="6350" b="10160"/>
                <wp:wrapNone/>
                <wp:docPr id="10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" cy="489585"/>
                        </a:xfrm>
                        <a:custGeom>
                          <a:avLst/>
                          <a:gdLst>
                            <a:gd name="T0" fmla="*/ 281 w 398"/>
                            <a:gd name="T1" fmla="*/ 0 h 771"/>
                            <a:gd name="T2" fmla="*/ 281 w 398"/>
                            <a:gd name="T3" fmla="*/ 531 h 771"/>
                            <a:gd name="T4" fmla="*/ 280 w 398"/>
                            <a:gd name="T5" fmla="*/ 750 h 771"/>
                            <a:gd name="T6" fmla="*/ 20 w 398"/>
                            <a:gd name="T7" fmla="*/ 657 h 771"/>
                            <a:gd name="T8" fmla="*/ 398 w 398"/>
                            <a:gd name="T9" fmla="*/ 302 h 7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" h="771">
                              <a:moveTo>
                                <a:pt x="281" y="0"/>
                              </a:moveTo>
                              <a:cubicBezTo>
                                <a:pt x="281" y="203"/>
                                <a:pt x="281" y="406"/>
                                <a:pt x="281" y="531"/>
                              </a:cubicBezTo>
                              <a:cubicBezTo>
                                <a:pt x="281" y="656"/>
                                <a:pt x="324" y="729"/>
                                <a:pt x="280" y="750"/>
                              </a:cubicBezTo>
                              <a:cubicBezTo>
                                <a:pt x="236" y="771"/>
                                <a:pt x="0" y="732"/>
                                <a:pt x="20" y="657"/>
                              </a:cubicBezTo>
                              <a:cubicBezTo>
                                <a:pt x="40" y="582"/>
                                <a:pt x="329" y="358"/>
                                <a:pt x="398" y="30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-56.35pt;margin-top:53pt;width:19.9pt;height:38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" path="m281,v,203,,406,,531c281,656,324,729,280,750,236,771,,732,20,657,40,582,329,358,398,302e" filled="f">
                <v:path arrowok="t" o:connecttype="custom" o:connectlocs="178435,0;178435,337185;177800,476250;12700,417195;252730,191770" o:connectangles="0,0,0,0,0"/>
              </v:shape>
            </w:pict>
          </mc:Fallback>
        </mc:AlternateContent>
      </w:r>
    </w:p>
    <w:p w:rsidR="007F689C" w:rsidRDefault="007F689C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626ADA" w:rsidRDefault="00455ADA" w:rsidP="00FE63AE">
      <w:pPr>
        <w:ind w:right="-142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4C99C53" wp14:editId="157EDBD8">
            <wp:simplePos x="0" y="0"/>
            <wp:positionH relativeFrom="column">
              <wp:posOffset>133559</wp:posOffset>
            </wp:positionH>
            <wp:positionV relativeFrom="paragraph">
              <wp:posOffset>246219</wp:posOffset>
            </wp:positionV>
            <wp:extent cx="4667534" cy="3303329"/>
            <wp:effectExtent l="0" t="0" r="0" b="0"/>
            <wp:wrapNone/>
            <wp:docPr id="7" name="Рисунок 7" descr="https://originalidei.ru/uploads/posts/2014-04/1396796868_p5bt2dd9xrae6u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riginalidei.ru/uploads/posts/2014-04/1396796868_p5bt2dd9xrae6u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99"/>
                    <a:stretch/>
                  </pic:blipFill>
                  <pic:spPr bwMode="auto">
                    <a:xfrm>
                      <a:off x="0" y="0"/>
                      <a:ext cx="4667398" cy="330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Соедини картинку с её тенью</w:t>
      </w:r>
    </w:p>
    <w:p w:rsidR="00FE63AE" w:rsidRDefault="00FE63AE" w:rsidP="00FE63AE">
      <w:pPr>
        <w:ind w:right="-142"/>
        <w:rPr>
          <w:rFonts w:ascii="Times New Roman" w:hAnsi="Times New Roman" w:cs="Times New Roman"/>
          <w:sz w:val="24"/>
          <w:szCs w:val="24"/>
        </w:rPr>
      </w:pPr>
    </w:p>
    <w:p w:rsidR="00FE63AE" w:rsidRDefault="00FE63AE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FE63AE" w:rsidRDefault="00FE63AE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FE63AE" w:rsidRDefault="00FE63AE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FE63AE" w:rsidRDefault="00FE63AE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626ADA" w:rsidRDefault="00626ADA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455ADA" w:rsidRDefault="00455ADA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455ADA" w:rsidRDefault="00455ADA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626ADA" w:rsidRDefault="00626ADA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7F689C" w:rsidRDefault="007F689C" w:rsidP="00481550">
      <w:pPr>
        <w:spacing w:after="0"/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006D85">
      <w:pPr>
        <w:spacing w:after="0"/>
        <w:ind w:firstLine="99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крась ракеты, которые летят направо красным цветом, налево – синим, </w:t>
      </w:r>
    </w:p>
    <w:p w:rsidR="00006D85" w:rsidRDefault="00006D85" w:rsidP="00006D85">
      <w:pPr>
        <w:ind w:firstLine="99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598272" behindDoc="0" locked="0" layoutInCell="1" allowOverlap="1" wp14:anchorId="2E6A7B02" wp14:editId="45FDD4D1">
            <wp:simplePos x="0" y="0"/>
            <wp:positionH relativeFrom="column">
              <wp:posOffset>937923</wp:posOffset>
            </wp:positionH>
            <wp:positionV relativeFrom="paragraph">
              <wp:posOffset>162694</wp:posOffset>
            </wp:positionV>
            <wp:extent cx="3848669" cy="2852382"/>
            <wp:effectExtent l="0" t="0" r="0" b="0"/>
            <wp:wrapNone/>
            <wp:docPr id="6" name="Рисунок 6" descr="https://ds03.infourok.ru/uploads/ex/11d6/0002212d-ead47e41/hello_html_77f0ac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ds03.infourok.ru/uploads/ex/11d6/0002212d-ead47e41/hello_html_77f0ace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28" cy="285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вверх – зеленым, вниз желтым</w:t>
      </w:r>
    </w:p>
    <w:p w:rsidR="00006D85" w:rsidRDefault="00006D85" w:rsidP="00006D85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354CF0" w:rsidRDefault="00354CF0" w:rsidP="00354CF0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C465F6" w:rsidRPr="00177809" w:rsidRDefault="00C465F6" w:rsidP="0017780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F689C" w:rsidRDefault="00481550" w:rsidP="00C465F6">
      <w:pPr>
        <w:ind w:left="7788" w:hanging="77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552700</wp:posOffset>
                </wp:positionV>
                <wp:extent cx="403225" cy="427355"/>
                <wp:effectExtent l="8890" t="6985" r="6985" b="13335"/>
                <wp:wrapNone/>
                <wp:docPr id="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6in;margin-top:201pt;width:31.75pt;height:33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"/>
            </w:pict>
          </mc:Fallback>
        </mc:AlternateContent>
      </w:r>
    </w:p>
    <w:p w:rsidR="005E5720" w:rsidRDefault="005E5720" w:rsidP="005E5720">
      <w:pPr>
        <w:spacing w:after="0"/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4B7AC8" w:rsidRDefault="004B7AC8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4B7AC8" w:rsidRDefault="004B7AC8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4B7AC8" w:rsidRDefault="00481550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596224" behindDoc="0" locked="0" layoutInCell="1" allowOverlap="1" wp14:anchorId="04907748" wp14:editId="353CAC6B">
            <wp:simplePos x="0" y="0"/>
            <wp:positionH relativeFrom="column">
              <wp:posOffset>746760</wp:posOffset>
            </wp:positionH>
            <wp:positionV relativeFrom="paragraph">
              <wp:posOffset>280670</wp:posOffset>
            </wp:positionV>
            <wp:extent cx="3825875" cy="4808220"/>
            <wp:effectExtent l="495300" t="0" r="479425" b="0"/>
            <wp:wrapNone/>
            <wp:docPr id="8" name="Рисунок 8" descr="http://itd1.mycdn.me/image?id=869191806323&amp;t=20&amp;plc=WEB&amp;tkn=*U-3BsuCHoJlshJSplA3qTm_8rn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itd1.mycdn.me/image?id=869191806323&amp;t=20&amp;plc=WEB&amp;tkn=*U-3BsuCHoJlshJSplA3qTm_8rnk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0" b="3431"/>
                    <a:stretch/>
                  </pic:blipFill>
                  <pic:spPr bwMode="auto">
                    <a:xfrm rot="16200000">
                      <a:off x="0" y="0"/>
                      <a:ext cx="3825875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AC8" w:rsidRDefault="004B7AC8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C611ED" w:rsidRDefault="00006D85" w:rsidP="009077DC">
      <w:pPr>
        <w:ind w:left="7788" w:hanging="736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йди отличия</w:t>
      </w:r>
    </w:p>
    <w:p w:rsidR="00481550" w:rsidRDefault="00481550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C611ED" w:rsidRDefault="00481550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90" type="#_x0000_t136" style="position:absolute;left:0;text-align:left;margin-left:431.95pt;margin-top:263.55pt;width:61.5pt;height:95.6pt;z-index:-250803200;mso-position-horizontal-relative:text;mso-position-vertical-relative:text">
            <v:stroke dashstyle="dash"/>
            <v:shadow color="#868686"/>
            <v:textpath style="font-family:&quot;Arial Black&quot;;v-text-kern:t" trim="t" fitpath="t" string="л"/>
          </v:shape>
        </w:pict>
      </w:r>
      <w:r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388" type="#_x0000_t136" style="position:absolute;left:0;text-align:left;margin-left:431.95pt;margin-top:263.55pt;width:61.5pt;height:95.6pt;z-index:-250807296;mso-position-horizontal-relative:text;mso-position-vertical-relative:text">
            <v:stroke dashstyle="dash"/>
            <v:shadow color="#868686"/>
            <v:textpath style="font-family:&quot;Arial Black&quot;;v-text-kern:t" trim="t" fitpath="t" string="л"/>
          </v:shape>
        </w:pict>
      </w:r>
      <w:r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389" type="#_x0000_t136" style="position:absolute;left:0;text-align:left;margin-left:431.95pt;margin-top:263.55pt;width:61.5pt;height:95.6pt;z-index:-250805248;mso-position-horizontal-relative:text;mso-position-vertical-relative:text">
            <v:stroke dashstyle="dash"/>
            <v:shadow color="#868686"/>
            <v:textpath style="font-family:&quot;Arial Black&quot;;v-text-kern:t" trim="t" fitpath="t" string="л"/>
          </v:shape>
        </w:pict>
      </w:r>
    </w:p>
    <w:p w:rsidR="00177809" w:rsidRDefault="00177809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006D85">
      <w:pPr>
        <w:ind w:firstLine="426"/>
        <w:rPr>
          <w:rFonts w:ascii="Times New Roman" w:hAnsi="Times New Roman" w:cs="Times New Roman"/>
          <w:sz w:val="20"/>
          <w:szCs w:val="20"/>
        </w:rPr>
      </w:pPr>
    </w:p>
    <w:p w:rsidR="00006D85" w:rsidRDefault="00006D85" w:rsidP="00006D85">
      <w:pPr>
        <w:ind w:firstLine="426"/>
        <w:rPr>
          <w:rFonts w:ascii="Times New Roman" w:hAnsi="Times New Roman" w:cs="Times New Roman"/>
          <w:sz w:val="20"/>
          <w:szCs w:val="20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626ADA" w:rsidRDefault="00626ADA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481550" w:rsidRDefault="00481550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6D85" w:rsidRDefault="00006D85" w:rsidP="00006D85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 логическую цепочку</w:t>
      </w: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1998E77" wp14:editId="7AFB0B5F">
            <wp:simplePos x="0" y="0"/>
            <wp:positionH relativeFrom="column">
              <wp:posOffset>747707</wp:posOffset>
            </wp:positionH>
            <wp:positionV relativeFrom="paragraph">
              <wp:posOffset>134345</wp:posOffset>
            </wp:positionV>
            <wp:extent cx="4230327" cy="5063320"/>
            <wp:effectExtent l="0" t="0" r="0" b="0"/>
            <wp:wrapNone/>
            <wp:docPr id="2" name="Рисунок 2" descr="Описание: http://cdn1.imgbb.ru/user/135/1359601/201405/30770d25ec63fb59bcc92ca12a576b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cdn1.imgbb.ru/user/135/1359601/201405/30770d25ec63fb59bcc92ca12a576b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8552" r="4445" b="4484"/>
                    <a:stretch/>
                  </pic:blipFill>
                  <pic:spPr bwMode="auto">
                    <a:xfrm>
                      <a:off x="0" y="0"/>
                      <a:ext cx="4229896" cy="506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0"/>
          <w:szCs w:val="20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 по цифрам и раскрась</w:t>
      </w:r>
      <w:r>
        <w:rPr>
          <w:noProof/>
        </w:rPr>
        <w:t xml:space="preserve"> </w:t>
      </w:r>
    </w:p>
    <w:p w:rsidR="00006D85" w:rsidRDefault="00006D85" w:rsidP="009077DC">
      <w:pPr>
        <w:ind w:left="7788" w:hanging="73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591104" behindDoc="1" locked="0" layoutInCell="1" allowOverlap="1" wp14:anchorId="7C17ECB3" wp14:editId="3CE087BD">
            <wp:simplePos x="0" y="0"/>
            <wp:positionH relativeFrom="column">
              <wp:posOffset>811530</wp:posOffset>
            </wp:positionH>
            <wp:positionV relativeFrom="paragraph">
              <wp:posOffset>38100</wp:posOffset>
            </wp:positionV>
            <wp:extent cx="4300855" cy="5554345"/>
            <wp:effectExtent l="0" t="0" r="0" b="0"/>
            <wp:wrapNone/>
            <wp:docPr id="5" name="Рисунок 5" descr="https://i.pinimg.com/736x/04/84/3b/04843bf16443353b706c557baffb57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04/84/3b/04843bf16443353b706c557baffb57c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" t="11348"/>
                    <a:stretch/>
                  </pic:blipFill>
                  <pic:spPr bwMode="auto">
                    <a:xfrm>
                      <a:off x="0" y="0"/>
                      <a:ext cx="4300855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6D85" w:rsidSect="00177809">
      <w:pgSz w:w="16838" w:h="11906" w:orient="landscape"/>
      <w:pgMar w:top="0" w:right="284" w:bottom="0" w:left="284" w:header="708" w:footer="708" w:gutter="0"/>
      <w:cols w:num="2"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34"/>
    <w:rsid w:val="00006D85"/>
    <w:rsid w:val="00024E52"/>
    <w:rsid w:val="000412BA"/>
    <w:rsid w:val="00047E34"/>
    <w:rsid w:val="000B4439"/>
    <w:rsid w:val="000C6B2B"/>
    <w:rsid w:val="000D773E"/>
    <w:rsid w:val="000F79E5"/>
    <w:rsid w:val="0010476A"/>
    <w:rsid w:val="001351E3"/>
    <w:rsid w:val="001377E7"/>
    <w:rsid w:val="001479BB"/>
    <w:rsid w:val="00147D91"/>
    <w:rsid w:val="00177809"/>
    <w:rsid w:val="001A4D57"/>
    <w:rsid w:val="001C3937"/>
    <w:rsid w:val="001D093F"/>
    <w:rsid w:val="002348C8"/>
    <w:rsid w:val="002705ED"/>
    <w:rsid w:val="002714D3"/>
    <w:rsid w:val="00276293"/>
    <w:rsid w:val="00287D00"/>
    <w:rsid w:val="002A5953"/>
    <w:rsid w:val="002A6A69"/>
    <w:rsid w:val="002E02E2"/>
    <w:rsid w:val="002E18E1"/>
    <w:rsid w:val="002E241E"/>
    <w:rsid w:val="002F63BD"/>
    <w:rsid w:val="00302F36"/>
    <w:rsid w:val="003169AE"/>
    <w:rsid w:val="00316E21"/>
    <w:rsid w:val="00324CB1"/>
    <w:rsid w:val="00330F09"/>
    <w:rsid w:val="00346952"/>
    <w:rsid w:val="00354CF0"/>
    <w:rsid w:val="003A6F14"/>
    <w:rsid w:val="003C7F10"/>
    <w:rsid w:val="003D1A16"/>
    <w:rsid w:val="004061EF"/>
    <w:rsid w:val="004123EF"/>
    <w:rsid w:val="00431CE3"/>
    <w:rsid w:val="00435115"/>
    <w:rsid w:val="004452B8"/>
    <w:rsid w:val="00455ADA"/>
    <w:rsid w:val="00466795"/>
    <w:rsid w:val="00470D09"/>
    <w:rsid w:val="00481550"/>
    <w:rsid w:val="004B3766"/>
    <w:rsid w:val="004B7AC8"/>
    <w:rsid w:val="004F5A03"/>
    <w:rsid w:val="00505716"/>
    <w:rsid w:val="005120EB"/>
    <w:rsid w:val="00513096"/>
    <w:rsid w:val="005A2F9E"/>
    <w:rsid w:val="005A4F3E"/>
    <w:rsid w:val="005C476C"/>
    <w:rsid w:val="005D1922"/>
    <w:rsid w:val="005E5720"/>
    <w:rsid w:val="006232BA"/>
    <w:rsid w:val="006261A4"/>
    <w:rsid w:val="00626ADA"/>
    <w:rsid w:val="00666F34"/>
    <w:rsid w:val="00680876"/>
    <w:rsid w:val="0069348A"/>
    <w:rsid w:val="006C3AC0"/>
    <w:rsid w:val="007151CF"/>
    <w:rsid w:val="00747CB9"/>
    <w:rsid w:val="00757064"/>
    <w:rsid w:val="00757F29"/>
    <w:rsid w:val="00775898"/>
    <w:rsid w:val="007C43AE"/>
    <w:rsid w:val="007D0FB9"/>
    <w:rsid w:val="007E01C8"/>
    <w:rsid w:val="007F689C"/>
    <w:rsid w:val="00843AC1"/>
    <w:rsid w:val="008876E3"/>
    <w:rsid w:val="008B72CD"/>
    <w:rsid w:val="008D6563"/>
    <w:rsid w:val="008F250C"/>
    <w:rsid w:val="009077DC"/>
    <w:rsid w:val="00941EE2"/>
    <w:rsid w:val="00955C2D"/>
    <w:rsid w:val="009823A4"/>
    <w:rsid w:val="00983BAE"/>
    <w:rsid w:val="00994C1B"/>
    <w:rsid w:val="009A3AC7"/>
    <w:rsid w:val="009B44FF"/>
    <w:rsid w:val="009D203E"/>
    <w:rsid w:val="00A00441"/>
    <w:rsid w:val="00A022EC"/>
    <w:rsid w:val="00A05185"/>
    <w:rsid w:val="00A36FCE"/>
    <w:rsid w:val="00A6561F"/>
    <w:rsid w:val="00A7239A"/>
    <w:rsid w:val="00A739CB"/>
    <w:rsid w:val="00A929C7"/>
    <w:rsid w:val="00AA155F"/>
    <w:rsid w:val="00AF0664"/>
    <w:rsid w:val="00BC7A7D"/>
    <w:rsid w:val="00BE312F"/>
    <w:rsid w:val="00BF4461"/>
    <w:rsid w:val="00BF5E5C"/>
    <w:rsid w:val="00BF612B"/>
    <w:rsid w:val="00C326D9"/>
    <w:rsid w:val="00C377C6"/>
    <w:rsid w:val="00C465F6"/>
    <w:rsid w:val="00C52594"/>
    <w:rsid w:val="00C611ED"/>
    <w:rsid w:val="00C650FE"/>
    <w:rsid w:val="00C818AC"/>
    <w:rsid w:val="00C94274"/>
    <w:rsid w:val="00CA1D10"/>
    <w:rsid w:val="00CB021A"/>
    <w:rsid w:val="00CB70E8"/>
    <w:rsid w:val="00CE5155"/>
    <w:rsid w:val="00D20F00"/>
    <w:rsid w:val="00D60604"/>
    <w:rsid w:val="00D8569C"/>
    <w:rsid w:val="00D94962"/>
    <w:rsid w:val="00DB07C6"/>
    <w:rsid w:val="00DB3725"/>
    <w:rsid w:val="00DB445F"/>
    <w:rsid w:val="00DB5751"/>
    <w:rsid w:val="00DE33D3"/>
    <w:rsid w:val="00DF2098"/>
    <w:rsid w:val="00E14713"/>
    <w:rsid w:val="00E27463"/>
    <w:rsid w:val="00E61D5C"/>
    <w:rsid w:val="00E81FF1"/>
    <w:rsid w:val="00EA27AF"/>
    <w:rsid w:val="00EB0194"/>
    <w:rsid w:val="00EB2020"/>
    <w:rsid w:val="00EC1936"/>
    <w:rsid w:val="00F003E7"/>
    <w:rsid w:val="00F249C1"/>
    <w:rsid w:val="00F44CF6"/>
    <w:rsid w:val="00F57261"/>
    <w:rsid w:val="00F712A4"/>
    <w:rsid w:val="00FA4DDD"/>
    <w:rsid w:val="00FE26B9"/>
    <w:rsid w:val="00FE6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B8123-7A1D-4A8F-8D4B-74F02C64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4-03T13:10:00Z</cp:lastPrinted>
  <dcterms:created xsi:type="dcterms:W3CDTF">2020-04-07T14:59:00Z</dcterms:created>
  <dcterms:modified xsi:type="dcterms:W3CDTF">2020-04-07T14:59:00Z</dcterms:modified>
</cp:coreProperties>
</file>